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2.11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ՎԾ-ԷԱՃԱՊՁԲ-19/10</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ՎԵԴՈՒ ԾՆՆԴԱՏՈՒ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Արարատի մարզ, ք. Վեդի, Գայի 1</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chemical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կբա-Կրեդիտ  Ագրիկոլ  Բանկ,Վեդի  մ/ճ 2201233309810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ՎԵԴՈՒ ԾՆՆԴԱՏՈՒ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